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D4FEA" w14:textId="77777777" w:rsidR="00E035DC" w:rsidRDefault="00E035DC" w:rsidP="00E035DC">
      <w:pPr>
        <w:pStyle w:val="Titre1"/>
      </w:pPr>
    </w:p>
    <w:p w14:paraId="3EF8C416" w14:textId="77777777" w:rsidR="00E035DC" w:rsidRDefault="00E035DC" w:rsidP="00E035DC">
      <w:pPr>
        <w:pStyle w:val="Titre1"/>
      </w:pPr>
    </w:p>
    <w:p w14:paraId="2CD00391" w14:textId="77777777" w:rsidR="00E035DC" w:rsidRDefault="00E035DC" w:rsidP="00E035DC">
      <w:pPr>
        <w:pStyle w:val="Titre1"/>
      </w:pPr>
    </w:p>
    <w:p w14:paraId="16F27B79" w14:textId="77777777" w:rsidR="00E035DC" w:rsidRDefault="00E035DC" w:rsidP="00E035DC">
      <w:pPr>
        <w:pStyle w:val="Titre1"/>
      </w:pPr>
    </w:p>
    <w:p w14:paraId="5925D0B7" w14:textId="77777777" w:rsidR="00E035DC" w:rsidRDefault="00E035DC" w:rsidP="00E035DC">
      <w:pPr>
        <w:pStyle w:val="Titre1"/>
      </w:pPr>
      <w:bookmarkStart w:id="0" w:name="_GoBack"/>
      <w:bookmarkEnd w:id="0"/>
    </w:p>
    <w:p w14:paraId="1024AE03" w14:textId="77777777" w:rsidR="00E035DC" w:rsidRDefault="00E035DC" w:rsidP="00E035DC">
      <w:pPr>
        <w:pStyle w:val="Titre1"/>
      </w:pPr>
    </w:p>
    <w:p w14:paraId="7534BF54" w14:textId="77777777" w:rsidR="00E035DC" w:rsidRDefault="00E035DC" w:rsidP="00E035DC">
      <w:pPr>
        <w:pStyle w:val="Titre1"/>
      </w:pPr>
    </w:p>
    <w:p w14:paraId="36EE678F" w14:textId="37908755" w:rsidR="00E035DC" w:rsidRDefault="00E035DC" w:rsidP="00E035DC">
      <w:pPr>
        <w:pStyle w:val="Titre1"/>
      </w:pPr>
    </w:p>
    <w:p w14:paraId="5140D2C5" w14:textId="77777777" w:rsidR="00E035DC" w:rsidRPr="00E035DC" w:rsidRDefault="00E035DC" w:rsidP="00E035DC"/>
    <w:p w14:paraId="08127031" w14:textId="77777777" w:rsidR="00E035DC" w:rsidRDefault="00E035DC" w:rsidP="00E035DC">
      <w:pPr>
        <w:pStyle w:val="Titre1"/>
        <w:jc w:val="center"/>
      </w:pPr>
    </w:p>
    <w:p w14:paraId="1E6FC74B" w14:textId="7307AA05" w:rsidR="00BD26F1" w:rsidRPr="00CC733F" w:rsidRDefault="00E035DC" w:rsidP="00E035DC">
      <w:pPr>
        <w:pStyle w:val="Titre1"/>
        <w:jc w:val="center"/>
      </w:pPr>
      <w:r>
        <w:t>Ceci est un document de test</w:t>
      </w:r>
    </w:p>
    <w:sectPr w:rsidR="00BD26F1" w:rsidRPr="00CC733F" w:rsidSect="006A00F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5844" w14:textId="77777777" w:rsidR="00110C0A" w:rsidRDefault="00110C0A" w:rsidP="00BD26F1">
      <w:r>
        <w:separator/>
      </w:r>
    </w:p>
    <w:p w14:paraId="504EF32E" w14:textId="77777777" w:rsidR="00110C0A" w:rsidRDefault="00110C0A" w:rsidP="00BD26F1"/>
    <w:p w14:paraId="7FD41AAD" w14:textId="77777777" w:rsidR="00110C0A" w:rsidRDefault="00110C0A" w:rsidP="00BD26F1"/>
  </w:endnote>
  <w:endnote w:type="continuationSeparator" w:id="0">
    <w:p w14:paraId="1A29A6C0" w14:textId="77777777" w:rsidR="00110C0A" w:rsidRDefault="00110C0A" w:rsidP="00BD26F1">
      <w:r>
        <w:continuationSeparator/>
      </w:r>
    </w:p>
    <w:p w14:paraId="4AEED889" w14:textId="77777777" w:rsidR="00110C0A" w:rsidRDefault="00110C0A" w:rsidP="00BD26F1"/>
    <w:p w14:paraId="47F5CFDE" w14:textId="77777777" w:rsidR="00110C0A" w:rsidRDefault="00110C0A" w:rsidP="00BD2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055299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0BEDDD" w14:textId="7DD0BFF3" w:rsidR="00D10516" w:rsidRDefault="00D10516" w:rsidP="002E626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E070F4E" w14:textId="5EA4382D" w:rsidR="00A73286" w:rsidRDefault="00A73286" w:rsidP="00D10516">
    <w:pPr>
      <w:pStyle w:val="Pieddepage"/>
      <w:ind w:right="360"/>
      <w:rPr>
        <w:rStyle w:val="Numrodepage"/>
      </w:rPr>
    </w:pPr>
  </w:p>
  <w:p w14:paraId="1A00F096" w14:textId="77777777" w:rsidR="00A73286" w:rsidRDefault="00A73286" w:rsidP="00BD26F1">
    <w:pPr>
      <w:pStyle w:val="Pieddepage"/>
    </w:pPr>
  </w:p>
  <w:p w14:paraId="0FB9D3E5" w14:textId="77777777" w:rsidR="00A73286" w:rsidRDefault="00A73286" w:rsidP="00BD26F1"/>
  <w:p w14:paraId="42A97DCA" w14:textId="77777777" w:rsidR="00FE24B3" w:rsidRDefault="00FE24B3" w:rsidP="00BD26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1117088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52F649" w14:textId="4B3BF255" w:rsidR="00D10516" w:rsidRDefault="00D10516" w:rsidP="002E626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D8A9379" w14:textId="37FC6246" w:rsidR="00A3195F" w:rsidRPr="00BD26F1" w:rsidRDefault="00BD26F1" w:rsidP="00BD26F1">
    <w:pPr>
      <w:spacing w:line="276" w:lineRule="auto"/>
      <w:jc w:val="center"/>
      <w:rPr>
        <w:rStyle w:val="Numrodepage"/>
        <w:rFonts w:ascii="Times New Roman" w:hAnsi="Times New Roman"/>
        <w:color w:val="auto"/>
        <w:sz w:val="16"/>
        <w:szCs w:val="16"/>
        <w:lang w:eastAsia="fr-FR"/>
      </w:rPr>
    </w:pPr>
    <w:r w:rsidRPr="00BD26F1">
      <w:rPr>
        <w:sz w:val="16"/>
        <w:szCs w:val="16"/>
        <w:lang w:eastAsia="fr-FR"/>
      </w:rPr>
      <w:t>SARL idéveloppement - 512 724 154 RCS Bordeaux - TVA FR 18 512 724 154</w:t>
    </w:r>
    <w:r w:rsidRPr="00BD26F1">
      <w:rPr>
        <w:sz w:val="16"/>
        <w:szCs w:val="16"/>
        <w:lang w:eastAsia="fr-FR"/>
      </w:rPr>
      <w:br/>
      <w:t>7 Place de Tourny 33000 Bordeaux - www.ideveloppement.fr</w:t>
    </w:r>
  </w:p>
  <w:p w14:paraId="2688588A" w14:textId="77777777" w:rsidR="00FE24B3" w:rsidRDefault="00FE24B3" w:rsidP="00BD26F1">
    <w:pPr>
      <w:spacing w:line="276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3173" w14:textId="5DBCD8AC" w:rsidR="00936319" w:rsidRPr="00BD26F1" w:rsidRDefault="00936319" w:rsidP="00BD26F1">
    <w:pPr>
      <w:spacing w:line="276" w:lineRule="auto"/>
      <w:jc w:val="center"/>
      <w:rPr>
        <w:rFonts w:ascii="Times New Roman" w:hAnsi="Times New Roman"/>
        <w:color w:val="auto"/>
        <w:sz w:val="16"/>
        <w:szCs w:val="16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A37A" w14:textId="77777777" w:rsidR="00110C0A" w:rsidRDefault="00110C0A" w:rsidP="00BD26F1">
      <w:r>
        <w:separator/>
      </w:r>
    </w:p>
    <w:p w14:paraId="5740327F" w14:textId="77777777" w:rsidR="00110C0A" w:rsidRDefault="00110C0A" w:rsidP="00BD26F1"/>
    <w:p w14:paraId="54DE0E4C" w14:textId="77777777" w:rsidR="00110C0A" w:rsidRDefault="00110C0A" w:rsidP="00BD26F1"/>
  </w:footnote>
  <w:footnote w:type="continuationSeparator" w:id="0">
    <w:p w14:paraId="131058C7" w14:textId="77777777" w:rsidR="00110C0A" w:rsidRDefault="00110C0A" w:rsidP="00BD26F1">
      <w:r>
        <w:continuationSeparator/>
      </w:r>
    </w:p>
    <w:p w14:paraId="752A7DC4" w14:textId="77777777" w:rsidR="00110C0A" w:rsidRDefault="00110C0A" w:rsidP="00BD26F1"/>
    <w:p w14:paraId="7A27C03C" w14:textId="77777777" w:rsidR="00110C0A" w:rsidRDefault="00110C0A" w:rsidP="00BD2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5DAA" w14:textId="790FF087" w:rsidR="00A3195F" w:rsidRDefault="00BD26F1" w:rsidP="00BD26F1">
    <w:pPr>
      <w:pStyle w:val="En-tte"/>
    </w:pPr>
    <w:r w:rsidRPr="00BD26F1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DE30E9F" wp14:editId="4FD2684C">
              <wp:simplePos x="0" y="0"/>
              <wp:positionH relativeFrom="column">
                <wp:posOffset>-787238</wp:posOffset>
              </wp:positionH>
              <wp:positionV relativeFrom="paragraph">
                <wp:posOffset>-345143</wp:posOffset>
              </wp:positionV>
              <wp:extent cx="7772400" cy="721799"/>
              <wp:effectExtent l="0" t="0" r="0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21799"/>
                      </a:xfrm>
                      <a:prstGeom prst="rect">
                        <a:avLst/>
                      </a:prstGeom>
                      <a:solidFill>
                        <a:srgbClr val="2EA2E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0595B5" id="Rectangle 2" o:spid="_x0000_s1026" style="position:absolute;margin-left:-62pt;margin-top:-27.2pt;width:612pt;height:5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" fillcolor="#2ea2ea" stroked="f"/>
          </w:pict>
        </mc:Fallback>
      </mc:AlternateContent>
    </w:r>
    <w:r w:rsidRPr="00BD26F1">
      <w:rPr>
        <w:noProof/>
      </w:rPr>
      <w:drawing>
        <wp:anchor distT="0" distB="0" distL="114300" distR="114300" simplePos="0" relativeHeight="251671552" behindDoc="1" locked="0" layoutInCell="1" allowOverlap="1" wp14:anchorId="22ACC909" wp14:editId="7D3A76D8">
          <wp:simplePos x="0" y="0"/>
          <wp:positionH relativeFrom="column">
            <wp:posOffset>38100</wp:posOffset>
          </wp:positionH>
          <wp:positionV relativeFrom="paragraph">
            <wp:posOffset>-340955</wp:posOffset>
          </wp:positionV>
          <wp:extent cx="2088515" cy="713105"/>
          <wp:effectExtent l="0" t="0" r="0" b="0"/>
          <wp:wrapTight wrapText="bothSides">
            <wp:wrapPolygon edited="0">
              <wp:start x="0" y="0"/>
              <wp:lineTo x="0" y="21158"/>
              <wp:lineTo x="21410" y="21158"/>
              <wp:lineTo x="21410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ierreceroni:Desktop:Logo-barn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8A5D51" w14:textId="7CF947A1" w:rsidR="00A73286" w:rsidRPr="00A3195F" w:rsidRDefault="00A73286" w:rsidP="00BD26F1">
    <w:pPr>
      <w:pStyle w:val="En-tte"/>
    </w:pPr>
  </w:p>
  <w:p w14:paraId="6A44D82D" w14:textId="77777777" w:rsidR="00FE24B3" w:rsidRDefault="00FE24B3" w:rsidP="00BD26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0CE6" w14:textId="2C2380E5" w:rsidR="00936319" w:rsidRDefault="006A00F2" w:rsidP="00BD26F1">
    <w:pPr>
      <w:pStyle w:val="En-tte"/>
    </w:pPr>
    <w:r>
      <w:rPr>
        <w:noProof/>
      </w:rPr>
      <w:drawing>
        <wp:inline distT="0" distB="0" distL="0" distR="0" wp14:anchorId="69148F88" wp14:editId="54D3330A">
          <wp:extent cx="1266825" cy="368935"/>
          <wp:effectExtent l="0" t="0" r="3175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7" b="7317"/>
                  <a:stretch>
                    <a:fillRect/>
                  </a:stretch>
                </pic:blipFill>
                <pic:spPr>
                  <a:xfrm>
                    <a:off x="0" y="0"/>
                    <a:ext cx="1266825" cy="368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57A340" w14:textId="77777777" w:rsidR="004E2C43" w:rsidRPr="00936319" w:rsidRDefault="004E2C43" w:rsidP="00BD26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A577F"/>
    <w:multiLevelType w:val="hybridMultilevel"/>
    <w:tmpl w:val="BC58E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3228"/>
    <w:multiLevelType w:val="hybridMultilevel"/>
    <w:tmpl w:val="1C4010E6"/>
    <w:lvl w:ilvl="0" w:tplc="991E9E0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939AA"/>
    <w:multiLevelType w:val="multilevel"/>
    <w:tmpl w:val="B02C15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6731F30"/>
    <w:multiLevelType w:val="hybridMultilevel"/>
    <w:tmpl w:val="576AFE4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8C933BA"/>
    <w:multiLevelType w:val="hybridMultilevel"/>
    <w:tmpl w:val="25CC849E"/>
    <w:lvl w:ilvl="0" w:tplc="D8FE3D5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687C"/>
    <w:multiLevelType w:val="multilevel"/>
    <w:tmpl w:val="4810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B6"/>
    <w:rsid w:val="00007541"/>
    <w:rsid w:val="00035195"/>
    <w:rsid w:val="00037BE1"/>
    <w:rsid w:val="000452CD"/>
    <w:rsid w:val="0006747F"/>
    <w:rsid w:val="000809A4"/>
    <w:rsid w:val="000A5390"/>
    <w:rsid w:val="000C1641"/>
    <w:rsid w:val="000F1DB4"/>
    <w:rsid w:val="000F35F4"/>
    <w:rsid w:val="000F714E"/>
    <w:rsid w:val="00110C0A"/>
    <w:rsid w:val="001319A9"/>
    <w:rsid w:val="0016165E"/>
    <w:rsid w:val="00166FFE"/>
    <w:rsid w:val="00172F27"/>
    <w:rsid w:val="00190106"/>
    <w:rsid w:val="001A594A"/>
    <w:rsid w:val="001B016B"/>
    <w:rsid w:val="001B12AD"/>
    <w:rsid w:val="001C131B"/>
    <w:rsid w:val="001D1CC2"/>
    <w:rsid w:val="001D2DB5"/>
    <w:rsid w:val="001E3809"/>
    <w:rsid w:val="001E39D1"/>
    <w:rsid w:val="00215133"/>
    <w:rsid w:val="002D66F2"/>
    <w:rsid w:val="002D721C"/>
    <w:rsid w:val="002D7E99"/>
    <w:rsid w:val="002F1D5F"/>
    <w:rsid w:val="00314853"/>
    <w:rsid w:val="00396A1F"/>
    <w:rsid w:val="003A0571"/>
    <w:rsid w:val="003A0EDD"/>
    <w:rsid w:val="003B194F"/>
    <w:rsid w:val="003B4D8B"/>
    <w:rsid w:val="003D1025"/>
    <w:rsid w:val="003E12F2"/>
    <w:rsid w:val="003E631A"/>
    <w:rsid w:val="004076B7"/>
    <w:rsid w:val="00456D70"/>
    <w:rsid w:val="004752AA"/>
    <w:rsid w:val="00492691"/>
    <w:rsid w:val="004B7FF0"/>
    <w:rsid w:val="004D313B"/>
    <w:rsid w:val="004E2C43"/>
    <w:rsid w:val="0050107C"/>
    <w:rsid w:val="00513B2D"/>
    <w:rsid w:val="005351D2"/>
    <w:rsid w:val="00540CAB"/>
    <w:rsid w:val="0054611E"/>
    <w:rsid w:val="005E11DA"/>
    <w:rsid w:val="005E31C2"/>
    <w:rsid w:val="005F1293"/>
    <w:rsid w:val="00620B30"/>
    <w:rsid w:val="006264D3"/>
    <w:rsid w:val="00627135"/>
    <w:rsid w:val="00647F27"/>
    <w:rsid w:val="0065430C"/>
    <w:rsid w:val="00663433"/>
    <w:rsid w:val="00666FD2"/>
    <w:rsid w:val="0068561B"/>
    <w:rsid w:val="006A00F2"/>
    <w:rsid w:val="006C0C21"/>
    <w:rsid w:val="006F53A2"/>
    <w:rsid w:val="00725DD5"/>
    <w:rsid w:val="007435B5"/>
    <w:rsid w:val="0074546B"/>
    <w:rsid w:val="007A08E5"/>
    <w:rsid w:val="007B511A"/>
    <w:rsid w:val="007F3F4F"/>
    <w:rsid w:val="0080587F"/>
    <w:rsid w:val="00823393"/>
    <w:rsid w:val="00831DDD"/>
    <w:rsid w:val="0085642E"/>
    <w:rsid w:val="00873A81"/>
    <w:rsid w:val="00875C54"/>
    <w:rsid w:val="00881AFD"/>
    <w:rsid w:val="008903A6"/>
    <w:rsid w:val="00890D38"/>
    <w:rsid w:val="00894D37"/>
    <w:rsid w:val="008D2151"/>
    <w:rsid w:val="00920A68"/>
    <w:rsid w:val="00923144"/>
    <w:rsid w:val="009331DD"/>
    <w:rsid w:val="00935876"/>
    <w:rsid w:val="00936319"/>
    <w:rsid w:val="00942101"/>
    <w:rsid w:val="009651D2"/>
    <w:rsid w:val="0097032C"/>
    <w:rsid w:val="00980731"/>
    <w:rsid w:val="00994908"/>
    <w:rsid w:val="009D58C0"/>
    <w:rsid w:val="009E5D35"/>
    <w:rsid w:val="00A0238D"/>
    <w:rsid w:val="00A03EF0"/>
    <w:rsid w:val="00A3195F"/>
    <w:rsid w:val="00A70CBA"/>
    <w:rsid w:val="00A73286"/>
    <w:rsid w:val="00A8034D"/>
    <w:rsid w:val="00A939E8"/>
    <w:rsid w:val="00AA175E"/>
    <w:rsid w:val="00AD12B2"/>
    <w:rsid w:val="00AD7973"/>
    <w:rsid w:val="00B07929"/>
    <w:rsid w:val="00B31839"/>
    <w:rsid w:val="00B37F18"/>
    <w:rsid w:val="00BA3BDE"/>
    <w:rsid w:val="00BA4207"/>
    <w:rsid w:val="00BD26F1"/>
    <w:rsid w:val="00C01A82"/>
    <w:rsid w:val="00C15F48"/>
    <w:rsid w:val="00C37716"/>
    <w:rsid w:val="00C42DB5"/>
    <w:rsid w:val="00C46C18"/>
    <w:rsid w:val="00C5408B"/>
    <w:rsid w:val="00C71E92"/>
    <w:rsid w:val="00C75FBB"/>
    <w:rsid w:val="00CB1EF7"/>
    <w:rsid w:val="00CB56B3"/>
    <w:rsid w:val="00CC2CB6"/>
    <w:rsid w:val="00CC733F"/>
    <w:rsid w:val="00CE0D0D"/>
    <w:rsid w:val="00CF4795"/>
    <w:rsid w:val="00D01679"/>
    <w:rsid w:val="00D02043"/>
    <w:rsid w:val="00D10516"/>
    <w:rsid w:val="00D45E24"/>
    <w:rsid w:val="00D53A55"/>
    <w:rsid w:val="00D763FF"/>
    <w:rsid w:val="00D83B2B"/>
    <w:rsid w:val="00DA51CA"/>
    <w:rsid w:val="00DA52E1"/>
    <w:rsid w:val="00DA665D"/>
    <w:rsid w:val="00E035DC"/>
    <w:rsid w:val="00E04B5B"/>
    <w:rsid w:val="00E20085"/>
    <w:rsid w:val="00E517A2"/>
    <w:rsid w:val="00E52FD9"/>
    <w:rsid w:val="00E561D7"/>
    <w:rsid w:val="00E77154"/>
    <w:rsid w:val="00ED6242"/>
    <w:rsid w:val="00ED7296"/>
    <w:rsid w:val="00EF5A77"/>
    <w:rsid w:val="00EF6BD6"/>
    <w:rsid w:val="00F271D0"/>
    <w:rsid w:val="00F67D73"/>
    <w:rsid w:val="00F81FE4"/>
    <w:rsid w:val="00F9308E"/>
    <w:rsid w:val="00FC7761"/>
    <w:rsid w:val="00FD60BF"/>
    <w:rsid w:val="00FE10C1"/>
    <w:rsid w:val="00FE24B3"/>
    <w:rsid w:val="00FF7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14E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00F2"/>
    <w:pPr>
      <w:spacing w:line="360" w:lineRule="auto"/>
    </w:pPr>
    <w:rPr>
      <w:rFonts w:ascii="Montserrat Medium" w:hAnsi="Montserrat Medium"/>
      <w:color w:val="586875"/>
      <w:sz w:val="18"/>
      <w:szCs w:val="20"/>
    </w:rPr>
  </w:style>
  <w:style w:type="paragraph" w:styleId="Titre1">
    <w:name w:val="heading 1"/>
    <w:basedOn w:val="Titre3"/>
    <w:next w:val="Normal"/>
    <w:link w:val="Titre1Car"/>
    <w:qFormat/>
    <w:rsid w:val="007435B5"/>
    <w:pPr>
      <w:outlineLvl w:val="0"/>
    </w:pPr>
    <w:rPr>
      <w:color w:val="15242F"/>
      <w:sz w:val="3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DD5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cs="Century Gothic"/>
      <w:color w:val="2EA2EA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35B5"/>
    <w:pPr>
      <w:widowControl w:val="0"/>
      <w:autoSpaceDE w:val="0"/>
      <w:autoSpaceDN w:val="0"/>
      <w:adjustRightInd w:val="0"/>
      <w:spacing w:after="240" w:line="240" w:lineRule="auto"/>
      <w:outlineLvl w:val="2"/>
    </w:pPr>
    <w:rPr>
      <w:rFonts w:cs="Century Gothic"/>
      <w:b/>
      <w:bCs/>
      <w:sz w:val="20"/>
      <w:szCs w:val="24"/>
    </w:rPr>
  </w:style>
  <w:style w:type="paragraph" w:styleId="Titre4">
    <w:name w:val="heading 4"/>
    <w:basedOn w:val="Normal"/>
    <w:link w:val="Titre4Car"/>
    <w:uiPriority w:val="9"/>
    <w:qFormat/>
    <w:rsid w:val="007435B5"/>
    <w:pPr>
      <w:widowControl w:val="0"/>
      <w:numPr>
        <w:ilvl w:val="3"/>
        <w:numId w:val="6"/>
      </w:numPr>
      <w:autoSpaceDE w:val="0"/>
      <w:autoSpaceDN w:val="0"/>
      <w:adjustRightInd w:val="0"/>
      <w:spacing w:after="240" w:line="240" w:lineRule="auto"/>
      <w:outlineLvl w:val="3"/>
    </w:pPr>
    <w:rPr>
      <w:rFonts w:cs="Century Gothic"/>
      <w:color w:val="3893CF"/>
      <w:szCs w:val="1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C2CB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172F2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2C4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2C4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2C43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435B5"/>
    <w:rPr>
      <w:rFonts w:ascii="Montserrat" w:hAnsi="Montserrat" w:cs="Century Gothic"/>
      <w:b/>
      <w:bCs/>
      <w:color w:val="15242F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25DD5"/>
    <w:rPr>
      <w:rFonts w:ascii="Montserrat" w:hAnsi="Montserrat" w:cs="Century Gothic"/>
      <w:color w:val="2EA2EA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35B5"/>
    <w:rPr>
      <w:rFonts w:ascii="Montserrat" w:hAnsi="Montserrat" w:cs="Century Gothic"/>
      <w:b/>
      <w:bCs/>
      <w:color w:val="475561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7435B5"/>
    <w:rPr>
      <w:rFonts w:ascii="Montserrat Light" w:hAnsi="Montserrat Light" w:cs="Century Gothic"/>
      <w:color w:val="3893CF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2CB6"/>
    <w:pPr>
      <w:spacing w:before="100" w:beforeAutospacing="1" w:after="100" w:afterAutospacing="1"/>
    </w:pPr>
    <w:rPr>
      <w:rFonts w:ascii="Times" w:hAnsi="Times" w:cs="Times New Roman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CC2CB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CB6"/>
    <w:pPr>
      <w:spacing w:after="0"/>
    </w:pPr>
    <w:rPr>
      <w:rFonts w:ascii="Lucida Grande" w:hAnsi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CB6"/>
    <w:rPr>
      <w:rFonts w:ascii="Lucida Grande" w:hAnsi="Lucida Grande"/>
      <w:sz w:val="18"/>
      <w:szCs w:val="18"/>
    </w:rPr>
  </w:style>
  <w:style w:type="character" w:styleId="MachinecrireHTML">
    <w:name w:val="HTML Typewriter"/>
    <w:basedOn w:val="Policepardfaut"/>
    <w:uiPriority w:val="99"/>
    <w:semiHidden/>
    <w:unhideWhenUsed/>
    <w:rsid w:val="00CC2CB6"/>
    <w:rPr>
      <w:rFonts w:ascii="Courier" w:eastAsiaTheme="minorEastAsia" w:hAnsi="Courier" w:cs="Courier"/>
      <w:sz w:val="20"/>
      <w:szCs w:val="20"/>
    </w:rPr>
  </w:style>
  <w:style w:type="character" w:styleId="Accentuation">
    <w:name w:val="Emphasis"/>
    <w:basedOn w:val="Policepardfaut"/>
    <w:uiPriority w:val="20"/>
    <w:rsid w:val="004E2C43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C2CB6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E2C43"/>
    <w:pPr>
      <w:suppressAutoHyphens/>
      <w:spacing w:before="120" w:after="0" w:line="100" w:lineRule="atLeast"/>
      <w:jc w:val="center"/>
    </w:pPr>
    <w:rPr>
      <w:rFonts w:eastAsia="Arial Unicode MS" w:cs="Century Gothic"/>
      <w:color w:val="3392D2"/>
      <w:kern w:val="1"/>
      <w:sz w:val="36"/>
      <w:szCs w:val="36"/>
      <w:lang w:eastAsia="hi-IN" w:bidi="hi-IN"/>
    </w:rPr>
  </w:style>
  <w:style w:type="character" w:customStyle="1" w:styleId="TitreCar">
    <w:name w:val="Titre Car"/>
    <w:basedOn w:val="Policepardfaut"/>
    <w:link w:val="Titre"/>
    <w:uiPriority w:val="10"/>
    <w:rsid w:val="004E2C43"/>
    <w:rPr>
      <w:rFonts w:ascii="Century Gothic" w:eastAsia="Arial Unicode MS" w:hAnsi="Century Gothic" w:cs="Century Gothic"/>
      <w:color w:val="3392D2"/>
      <w:kern w:val="1"/>
      <w:sz w:val="36"/>
      <w:szCs w:val="36"/>
      <w:lang w:eastAsia="hi-IN" w:bidi="hi-IN"/>
    </w:rPr>
  </w:style>
  <w:style w:type="paragraph" w:styleId="Paragraphedeliste">
    <w:name w:val="List Paragraph"/>
    <w:basedOn w:val="Normal"/>
    <w:uiPriority w:val="34"/>
    <w:qFormat/>
    <w:rsid w:val="004E2C43"/>
    <w:pPr>
      <w:numPr>
        <w:numId w:val="8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172F2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72F27"/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72F2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72F27"/>
    <w:rPr>
      <w:rFonts w:ascii="Arial" w:hAnsi="Arial" w:cs="Arial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172F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2C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2C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2C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A175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175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175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75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75E"/>
    <w:rPr>
      <w:rFonts w:ascii="Arial" w:hAnsi="Arial"/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1C131B"/>
  </w:style>
  <w:style w:type="table" w:styleId="Grilledutableau">
    <w:name w:val="Table Grid"/>
    <w:basedOn w:val="TableauNormal"/>
    <w:uiPriority w:val="59"/>
    <w:rsid w:val="009807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s">
    <w:name w:val="Gras"/>
    <w:basedOn w:val="Policepardfaut"/>
    <w:uiPriority w:val="1"/>
    <w:qFormat/>
    <w:rsid w:val="00936319"/>
    <w:rPr>
      <w:rFonts w:ascii="Montserrat" w:hAnsi="Montserrat"/>
      <w:b/>
    </w:rPr>
  </w:style>
  <w:style w:type="character" w:styleId="Mentionnonrsolue">
    <w:name w:val="Unresolved Mention"/>
    <w:basedOn w:val="Policepardfaut"/>
    <w:uiPriority w:val="99"/>
    <w:rsid w:val="00BD2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C06678FEC5D4595E604FB7D2579A6" ma:contentTypeVersion="0" ma:contentTypeDescription="Crée un document." ma:contentTypeScope="" ma:versionID="0e0399aa8ef8af2d3eef52850cb8b5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E2E69-5C16-4CBC-B4FE-1E840506EC86}"/>
</file>

<file path=customXml/itemProps2.xml><?xml version="1.0" encoding="utf-8"?>
<ds:datastoreItem xmlns:ds="http://schemas.openxmlformats.org/officeDocument/2006/customXml" ds:itemID="{D2E0C9F4-878F-4520-A14F-938D895FF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BB45F-F9AA-4D47-91F1-D7F0A8113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5642D-44E7-284E-8750-8CF44A5C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Fiche de poste</vt:lpstr>
      <vt:lpstr>        Fonction : </vt:lpstr>
      <vt:lpstr>        Responsables hiérarchiques direct :</vt:lpstr>
      <vt:lpstr>        Objectifs :</vt:lpstr>
    </vt:vector>
  </TitlesOfParts>
  <Company>idéveloppemen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éroni</dc:creator>
  <cp:keywords/>
  <dc:description/>
  <cp:lastModifiedBy>Pierre Céroni</cp:lastModifiedBy>
  <cp:revision>3</cp:revision>
  <cp:lastPrinted>2019-10-03T11:53:00Z</cp:lastPrinted>
  <dcterms:created xsi:type="dcterms:W3CDTF">2019-10-03T11:53:00Z</dcterms:created>
  <dcterms:modified xsi:type="dcterms:W3CDTF">2020-02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03000</vt:r8>
  </property>
  <property fmtid="{D5CDD505-2E9C-101B-9397-08002B2CF9AE}" pid="3" name="ContentTypeId">
    <vt:lpwstr>0x0101001C0C06678FEC5D4595E604FB7D2579A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